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3163" w:rsidRDefault="00E43163">
      <w:pPr>
        <w:snapToGrid w:val="0"/>
        <w:jc w:val="center"/>
        <w:rPr>
          <w:sz w:val="6"/>
          <w:szCs w:val="6"/>
        </w:rPr>
      </w:pPr>
    </w:p>
    <w:p w:rsidR="00E43163" w:rsidRDefault="00E43163">
      <w:pPr>
        <w:snapToGrid w:val="0"/>
        <w:jc w:val="center"/>
        <w:rPr>
          <w:sz w:val="6"/>
          <w:szCs w:val="6"/>
        </w:rPr>
      </w:pPr>
    </w:p>
    <w:p w:rsidR="00E43163" w:rsidRDefault="00AC539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43163" w:rsidRDefault="00E43163" w:rsidP="006063B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43163" w:rsidRDefault="00AC5398" w:rsidP="006063B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43163" w:rsidRDefault="00242944" w:rsidP="001E4E7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20029</w:t>
            </w:r>
          </w:p>
        </w:tc>
        <w:tc>
          <w:tcPr>
            <w:tcW w:w="1134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43163" w:rsidRDefault="001E4E7D" w:rsidP="006063BE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技日语翻译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43163" w:rsidRDefault="0060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ind w:firstLineChars="750" w:firstLine="15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ind w:firstLineChars="350" w:firstLine="73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43163" w:rsidRDefault="006063BE" w:rsidP="006063BE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47556019@qq.com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43163" w:rsidRDefault="006063BE" w:rsidP="00242944">
            <w:pPr>
              <w:tabs>
                <w:tab w:val="left" w:pos="532"/>
              </w:tabs>
              <w:spacing w:line="340" w:lineRule="exact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</w:t>
            </w:r>
            <w:r w:rsidR="001E4E7D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5E07CE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24294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6</w:t>
            </w:r>
            <w:r w:rsidR="001E4E7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43163" w:rsidRDefault="00242944" w:rsidP="005E07CE">
            <w:pPr>
              <w:tabs>
                <w:tab w:val="left" w:pos="532"/>
              </w:tabs>
              <w:spacing w:line="340" w:lineRule="exact"/>
              <w:ind w:firstLineChars="600" w:firstLine="12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1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43163" w:rsidRDefault="006063BE" w:rsidP="005E07C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周</w:t>
            </w:r>
            <w:r w:rsidR="0024294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5E07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1E4E7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</w:t>
            </w:r>
            <w:r w:rsidR="005E07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  <w:r w:rsidR="001E4E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地点：</w:t>
            </w:r>
            <w:r w:rsidR="0024294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教1</w:t>
            </w:r>
            <w:r w:rsidR="00242944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联系方式：136-7175-0538</w:t>
            </w:r>
          </w:p>
        </w:tc>
      </w:tr>
      <w:tr w:rsidR="00E43163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43163" w:rsidRPr="00A71115" w:rsidRDefault="006063BE" w:rsidP="00B240B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《</w:t>
            </w:r>
            <w:r w:rsidR="00B240BA"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IT日语</w:t>
            </w:r>
            <w:r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》  </w:t>
            </w:r>
            <w:r w:rsidR="00B240BA"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主编 谭晶华 主编 大桥国治 上海外语教育出版社</w:t>
            </w:r>
          </w:p>
        </w:tc>
      </w:tr>
      <w:tr w:rsidR="00E43163" w:rsidRPr="006063BE">
        <w:trPr>
          <w:trHeight w:val="571"/>
        </w:trPr>
        <w:tc>
          <w:tcPr>
            <w:tcW w:w="1418" w:type="dxa"/>
            <w:vAlign w:val="center"/>
          </w:tcPr>
          <w:p w:rsidR="00E43163" w:rsidRDefault="00AC539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43163" w:rsidRPr="00B279C9" w:rsidRDefault="00C14CC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ja-JP"/>
              </w:rPr>
            </w:pPr>
            <w:r w:rsidRPr="00B279C9">
              <w:rPr>
                <w:rFonts w:hint="eastAsia"/>
                <w:color w:val="000000"/>
                <w:sz w:val="21"/>
                <w:szCs w:val="21"/>
                <w:lang w:eastAsia="ja-JP"/>
              </w:rPr>
              <w:t>windows XP</w:t>
            </w:r>
            <w:r w:rsidRPr="00B279C9">
              <w:rPr>
                <w:rFonts w:ascii="MS UI Gothic" w:eastAsia="MS UI Gothic" w:hAnsi="MS UI Gothic" w:hint="eastAsia"/>
                <w:color w:val="000000"/>
                <w:sz w:val="21"/>
                <w:szCs w:val="21"/>
                <w:lang w:eastAsia="ja-JP"/>
              </w:rPr>
              <w:t xml:space="preserve">マスターバイブル　</w:t>
            </w:r>
            <w:r w:rsidRPr="00B279C9">
              <w:rPr>
                <w:rFonts w:eastAsia="MS Mincho" w:hint="eastAsia"/>
                <w:color w:val="000000"/>
                <w:sz w:val="21"/>
                <w:szCs w:val="21"/>
                <w:lang w:eastAsia="ja-JP"/>
              </w:rPr>
              <w:t xml:space="preserve">大原浩二著　　</w:t>
            </w:r>
            <w:r w:rsidRPr="00B279C9">
              <w:rPr>
                <w:rFonts w:ascii="MS UI Gothic" w:eastAsia="MS UI Gothic" w:hAnsi="MS UI Gothic" w:hint="eastAsia"/>
                <w:color w:val="000000"/>
                <w:sz w:val="21"/>
                <w:szCs w:val="21"/>
                <w:lang w:eastAsia="ja-JP"/>
              </w:rPr>
              <w:t>ソフトバンクパブリッシング出版</w:t>
            </w:r>
          </w:p>
        </w:tc>
      </w:tr>
    </w:tbl>
    <w:p w:rsidR="00E43163" w:rsidRDefault="00E4316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ja-JP"/>
        </w:rPr>
      </w:pPr>
    </w:p>
    <w:p w:rsidR="00E43163" w:rsidRDefault="00AC5398" w:rsidP="006063B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4316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AC539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AC5398" w:rsidP="00444E0A">
            <w:pPr>
              <w:widowControl/>
              <w:spacing w:line="240" w:lineRule="exact"/>
              <w:ind w:firstLineChars="570" w:firstLine="1197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AC539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Default="00AC539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4316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Pr="00242944" w:rsidRDefault="00242944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43163" w:rsidRPr="00E35FD6" w:rsidRDefault="00E35FD6" w:rsidP="007D641E">
            <w:pPr>
              <w:widowControl/>
              <w:ind w:firstLineChars="200" w:firstLine="360"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デジタル情報って何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163" w:rsidRDefault="00C140BE" w:rsidP="00C140B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Pr="00C140BE" w:rsidRDefault="00C140BE" w:rsidP="00C140BE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E35FD6" w:rsidP="00E35FD6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情報のデジタル化で何が変わったの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E35FD6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パソコンの基本構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242944" w:rsidP="00242944">
            <w:pPr>
              <w:widowControl/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944" w:rsidRDefault="00242944" w:rsidP="00242944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パソコンのハードウェアを学習しよう</w:t>
            </w:r>
          </w:p>
          <w:p w:rsidR="00C140BE" w:rsidRDefault="00242944" w:rsidP="00242944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-</w:t>
            </w:r>
            <w: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  <w:t>----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OSとアプリケーショ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242944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24294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E35FD6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パソコンのソフトウェアを学習しよ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444E0A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インターネッ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7D641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世界を変えたインターネットの出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 w:rsidTr="00322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MS Mincho" w:eastAsiaTheme="minorEastAsia" w:hAnsi="MS Mincho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444E0A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携帯電話とスマ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MS Mincho" w:eastAsiaTheme="minorEastAsia" w:hAnsi="MS Mincho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444E0A" w:rsidRDefault="00444E0A" w:rsidP="00444E0A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444E0A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携帯、スマホ、パソコンの違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MS Mincho" w:eastAsiaTheme="minorEastAsia" w:hAnsi="MS Mincho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444E0A" w:rsidRDefault="00444E0A" w:rsidP="00444E0A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444E0A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IT世界での日常会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 w:rsidTr="00322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hint="eastAsia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MS Mincho" w:eastAsiaTheme="minorEastAsia" w:hAnsi="MS Mincho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7D641E">
            <w:pPr>
              <w:widowControl/>
              <w:ind w:firstLineChars="200" w:firstLine="420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外来語だらけの不思議な会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MS Mincho" w:eastAsiaTheme="minorEastAsia" w:hAnsi="MS Mincho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444E0A">
            <w:pPr>
              <w:widowControl/>
              <w:ind w:firstLineChars="200" w:firstLine="420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コンピュータの安全性と機密保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MS Mincho" w:eastAsiaTheme="minorEastAsia" w:hAnsi="MS Mincho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444E0A">
            <w:pPr>
              <w:widowControl/>
              <w:ind w:firstLineChars="200" w:firstLine="42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ITに潜む怖い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 w:rsidP="00C140BE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 w:rsidTr="00322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MS Mincho" w:eastAsiaTheme="minorEastAsia" w:hAnsi="MS Mincho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444E0A" w:rsidP="00444E0A">
            <w:pPr>
              <w:widowControl/>
              <w:ind w:firstLineChars="200" w:firstLine="420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コンビニのお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C140BE" w:rsidTr="003224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242944" w:rsidRDefault="00242944">
            <w:pPr>
              <w:widowControl/>
              <w:jc w:val="center"/>
              <w:rPr>
                <w:rFonts w:ascii="宋体" w:eastAsiaTheme="minorEastAsia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MS Mincho" w:eastAsiaTheme="minorEastAsia" w:hAnsi="MS Mincho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Pr="00444E0A" w:rsidRDefault="00444E0A" w:rsidP="00444E0A">
            <w:pPr>
              <w:widowControl/>
              <w:ind w:firstLineChars="200" w:firstLine="420"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IT革命の一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140BE" w:rsidRDefault="00C140BE"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40BE" w:rsidRDefault="00C140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 w:rsidR="00E43163" w:rsidRDefault="00E4316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43163" w:rsidRDefault="00AC5398" w:rsidP="006063B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43163">
        <w:tc>
          <w:tcPr>
            <w:tcW w:w="1809" w:type="dxa"/>
            <w:shd w:val="clear" w:color="auto" w:fill="auto"/>
          </w:tcPr>
          <w:p w:rsidR="00E43163" w:rsidRDefault="00AC5398" w:rsidP="006063B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43163" w:rsidRDefault="00AC5398" w:rsidP="006063B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43163" w:rsidRDefault="00AC5398" w:rsidP="006063B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43163">
        <w:tc>
          <w:tcPr>
            <w:tcW w:w="1809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</w:t>
            </w:r>
          </w:p>
        </w:tc>
        <w:tc>
          <w:tcPr>
            <w:tcW w:w="5103" w:type="dxa"/>
            <w:shd w:val="clear" w:color="auto" w:fill="auto"/>
          </w:tcPr>
          <w:p w:rsidR="00E43163" w:rsidRPr="00326694" w:rsidRDefault="00BA50D8" w:rsidP="00BA50D8">
            <w:pPr>
              <w:spacing w:line="288" w:lineRule="auto"/>
              <w:ind w:firstLineChars="700" w:firstLine="168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</w:t>
            </w:r>
            <w:r w:rsidR="009D016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E43163">
        <w:tc>
          <w:tcPr>
            <w:tcW w:w="1809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E43163" w:rsidRPr="00070016" w:rsidRDefault="00BA50D8" w:rsidP="00BA50D8">
            <w:pPr>
              <w:snapToGrid w:val="0"/>
              <w:spacing w:beforeLines="50" w:before="180" w:afterLines="50" w:after="180"/>
              <w:ind w:firstLineChars="750" w:firstLine="180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E43163">
        <w:tc>
          <w:tcPr>
            <w:tcW w:w="1809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E43163" w:rsidRPr="00070016" w:rsidRDefault="00BA50D8" w:rsidP="00BA50D8">
            <w:pPr>
              <w:snapToGrid w:val="0"/>
              <w:spacing w:beforeLines="50" w:before="180" w:afterLines="50" w:after="180"/>
              <w:ind w:firstLineChars="750" w:firstLine="180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E43163">
        <w:tc>
          <w:tcPr>
            <w:tcW w:w="1809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E43163" w:rsidRPr="00070016" w:rsidRDefault="00BA50D8" w:rsidP="00BA50D8">
            <w:pPr>
              <w:snapToGrid w:val="0"/>
              <w:spacing w:beforeLines="50" w:before="180" w:afterLines="50" w:after="180"/>
              <w:ind w:firstLineChars="750" w:firstLine="180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E43163" w:rsidRPr="00070016" w:rsidRDefault="00070016" w:rsidP="006063B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E43163" w:rsidRDefault="00E43163" w:rsidP="006063B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43163" w:rsidRDefault="005E07CE" w:rsidP="00E4316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57150</wp:posOffset>
            </wp:positionV>
            <wp:extent cx="790575" cy="381000"/>
            <wp:effectExtent l="0" t="0" r="9525" b="0"/>
            <wp:wrapNone/>
            <wp:docPr id="4" name="图片 4" descr="签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签名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2705C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1A560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2705CA" w:rsidRPr="002705CA">
        <w:rPr>
          <w:rFonts w:ascii="Calibri" w:eastAsia="宋体" w:hAnsi="Calibri" w:cs="Calibri"/>
          <w:noProof/>
          <w:lang w:eastAsia="zh-CN"/>
        </w:rPr>
        <w:drawing>
          <wp:inline distT="0" distB="0" distL="0" distR="0" wp14:anchorId="7FFFA288" wp14:editId="0D0B28F4">
            <wp:extent cx="664210" cy="474345"/>
            <wp:effectExtent l="0" t="0" r="2540" b="1905"/>
            <wp:docPr id="6" name="图片 6" descr="说明: 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60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C42AA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 w:rsidR="00AC5398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3.9.10</w:t>
      </w:r>
    </w:p>
    <w:sectPr w:rsidR="00E4316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1E" w:rsidRDefault="009A2D1E">
      <w:r>
        <w:separator/>
      </w:r>
    </w:p>
  </w:endnote>
  <w:endnote w:type="continuationSeparator" w:id="0">
    <w:p w:rsidR="009A2D1E" w:rsidRDefault="009A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63" w:rsidRDefault="00AC539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43163" w:rsidRDefault="00AC539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63" w:rsidRDefault="00AC539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705C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43163" w:rsidRDefault="00AC5398" w:rsidP="006063B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1E" w:rsidRDefault="009A2D1E">
      <w:r>
        <w:separator/>
      </w:r>
    </w:p>
  </w:footnote>
  <w:footnote w:type="continuationSeparator" w:id="0">
    <w:p w:rsidR="009A2D1E" w:rsidRDefault="009A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63" w:rsidRDefault="00AC5398" w:rsidP="006063B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63" w:rsidRDefault="00AC5398" w:rsidP="006063B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3163" w:rsidRDefault="00AC539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43163" w:rsidRDefault="00AC539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4D8B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520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E7D"/>
    <w:rsid w:val="001E76D4"/>
    <w:rsid w:val="001F430C"/>
    <w:rsid w:val="001F52A9"/>
    <w:rsid w:val="001F610E"/>
    <w:rsid w:val="002002FC"/>
    <w:rsid w:val="00205B33"/>
    <w:rsid w:val="00207629"/>
    <w:rsid w:val="00212E8E"/>
    <w:rsid w:val="002174A6"/>
    <w:rsid w:val="0021779C"/>
    <w:rsid w:val="0022097D"/>
    <w:rsid w:val="00233384"/>
    <w:rsid w:val="00233529"/>
    <w:rsid w:val="00240B53"/>
    <w:rsid w:val="00242944"/>
    <w:rsid w:val="002705C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4663"/>
    <w:rsid w:val="00325BFB"/>
    <w:rsid w:val="00326694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7E99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95EA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E0A"/>
    <w:rsid w:val="00452E85"/>
    <w:rsid w:val="00452ED4"/>
    <w:rsid w:val="0045686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C4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07CE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6D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3760"/>
    <w:rsid w:val="008E2CC9"/>
    <w:rsid w:val="008E36BA"/>
    <w:rsid w:val="008E4701"/>
    <w:rsid w:val="008E589C"/>
    <w:rsid w:val="008F099E"/>
    <w:rsid w:val="008F2379"/>
    <w:rsid w:val="008F26F4"/>
    <w:rsid w:val="008F2AD8"/>
    <w:rsid w:val="008F309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3310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2D1E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164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699B"/>
    <w:rsid w:val="00A6016E"/>
    <w:rsid w:val="00A6030A"/>
    <w:rsid w:val="00A62205"/>
    <w:rsid w:val="00A7111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0BA"/>
    <w:rsid w:val="00B249D5"/>
    <w:rsid w:val="00B25B41"/>
    <w:rsid w:val="00B273F1"/>
    <w:rsid w:val="00B276C4"/>
    <w:rsid w:val="00B279C9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43F"/>
    <w:rsid w:val="00BA50D8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4CCA"/>
    <w:rsid w:val="00C15FA6"/>
    <w:rsid w:val="00C164B5"/>
    <w:rsid w:val="00C170D9"/>
    <w:rsid w:val="00C27FEC"/>
    <w:rsid w:val="00C3162C"/>
    <w:rsid w:val="00C3298F"/>
    <w:rsid w:val="00C34AD7"/>
    <w:rsid w:val="00C37A43"/>
    <w:rsid w:val="00C42AA2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C3D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FD6"/>
    <w:rsid w:val="00E4037B"/>
    <w:rsid w:val="00E43163"/>
    <w:rsid w:val="00E43444"/>
    <w:rsid w:val="00E46564"/>
    <w:rsid w:val="00E52CD7"/>
    <w:rsid w:val="00E573C0"/>
    <w:rsid w:val="00E57781"/>
    <w:rsid w:val="00E611E6"/>
    <w:rsid w:val="00E636E0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46D0A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40F7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7B22D9-5FB7-4665-B3AA-E66D4286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A2596-DB5A-4D91-B0B9-8E11C690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0</Words>
  <Characters>746</Characters>
  <Application>Microsoft Office Word</Application>
  <DocSecurity>0</DocSecurity>
  <Lines>6</Lines>
  <Paragraphs>1</Paragraphs>
  <ScaleCrop>false</ScaleCrop>
  <Company>CMT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54</cp:revision>
  <cp:lastPrinted>2015-03-18T03:45:00Z</cp:lastPrinted>
  <dcterms:created xsi:type="dcterms:W3CDTF">2015-08-27T04:51:00Z</dcterms:created>
  <dcterms:modified xsi:type="dcterms:W3CDTF">2023-10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